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000000"/>
          <w:sz w:val="28"/>
          <w:szCs w:val="28"/>
        </w:rPr>
        <w:id w:val="-832220966"/>
        <w:docPartObj>
          <w:docPartGallery w:val="Cover Pages"/>
          <w:docPartUnique/>
        </w:docPartObj>
      </w:sdtPr>
      <w:sdtEndPr/>
      <w:sdtContent>
        <w:p w14:paraId="611FC86D" w14:textId="13741414" w:rsidR="00E5577E" w:rsidRPr="00C43E44" w:rsidRDefault="00E5577E">
          <w:pPr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C43E44">
            <w:rPr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AD821B8" wp14:editId="209245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Груп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32FCF9" w14:textId="6AA481BA" w:rsidR="00E5577E" w:rsidRPr="00E5577E" w:rsidRDefault="00E5577E">
                                      <w:pPr>
                                        <w:pStyle w:val="a3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C43E44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Лабораторная работа №</w:t>
                                      </w:r>
                                      <w:r w:rsidR="00BC206C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alias w:val="Подзаголовок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1FBC25" w14:textId="209D1AA5" w:rsidR="00E5577E" w:rsidRPr="00E5577E" w:rsidRDefault="00016A7F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7"/>
                                          <w:szCs w:val="27"/>
                                        </w:rPr>
                                        <w:t xml:space="preserve">Производные типы данных в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7"/>
                                          <w:szCs w:val="27"/>
                                          <w:lang w:val="en-US"/>
                                        </w:rPr>
                                        <w:t>MP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ое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790E05" w14:textId="11452F87" w:rsidR="00E5577E" w:rsidRDefault="00E5577E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Максим Ромашкин</w:t>
                                      </w:r>
                                    </w:p>
                                  </w:sdtContent>
                                </w:sdt>
                                <w:p w14:paraId="65795A89" w14:textId="43F07B56" w:rsidR="00E5577E" w:rsidRDefault="00693CC1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Организация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5577E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ПИН-34</w:t>
                                      </w:r>
                                    </w:sdtContent>
                                  </w:sdt>
                                  <w:r w:rsidR="00E5577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Адрес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5577E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5577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Номер в списке: 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D821B8" id="Группа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">
                    <v:rect id="Прямоугольник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F32FCF9" w14:textId="6AA481BA" w:rsidR="00E5577E" w:rsidRPr="00E5577E" w:rsidRDefault="00E5577E">
                                <w:pPr>
                                  <w:pStyle w:val="a3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C43E4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Лабораторная работа №</w:t>
                                </w:r>
                                <w:r w:rsidR="00BC206C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alias w:val="Подзаголовок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1FBC25" w14:textId="209D1AA5" w:rsidR="00E5577E" w:rsidRPr="00E5577E" w:rsidRDefault="00016A7F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7"/>
                                    <w:szCs w:val="27"/>
                                  </w:rPr>
                                  <w:t xml:space="preserve">Производные типы данных в </w:t>
                                </w:r>
                                <w:r>
                                  <w:rPr>
                                    <w:color w:val="FFFFFF" w:themeColor="background1"/>
                                    <w:sz w:val="27"/>
                                    <w:szCs w:val="27"/>
                                    <w:lang w:val="en-US"/>
                                  </w:rPr>
                                  <w:t>MPI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790E05" w14:textId="11452F87" w:rsidR="00E5577E" w:rsidRDefault="00E5577E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Максим Ромашкин</w:t>
                                </w:r>
                              </w:p>
                            </w:sdtContent>
                          </w:sdt>
                          <w:p w14:paraId="65795A89" w14:textId="43F07B56" w:rsidR="00E5577E" w:rsidRDefault="00693CC1">
                            <w:pPr>
                              <w:pStyle w:val="a3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Организация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5577E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ПИН-34</w:t>
                                </w:r>
                              </w:sdtContent>
                            </w:sdt>
                            <w:r w:rsidR="00E5577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Адрес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5577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5577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Номер в списке: 18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C43E44">
            <w:rPr>
              <w:rFonts w:ascii="Times New Roman" w:hAnsi="Times New Roman" w:cs="Times New Roman"/>
              <w:color w:val="000000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7790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D8E9D7" w14:textId="46433129" w:rsidR="00704F21" w:rsidRDefault="00704F21">
          <w:pPr>
            <w:pStyle w:val="ab"/>
          </w:pPr>
          <w:r>
            <w:t>Оглавлен</w:t>
          </w:r>
          <w:bookmarkStart w:id="0" w:name="_GoBack"/>
          <w:bookmarkEnd w:id="0"/>
          <w:r>
            <w:t>ие</w:t>
          </w:r>
        </w:p>
        <w:p w14:paraId="456381F9" w14:textId="5C2871D3" w:rsidR="00704F21" w:rsidRDefault="00704F2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5838769" w:history="1">
            <w:r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Задание, код программы и пояс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CC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0DAB" w14:textId="7A8DFB40" w:rsidR="00704F21" w:rsidRDefault="00693C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838770" w:history="1"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Листинг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программы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704F21">
              <w:rPr>
                <w:noProof/>
                <w:webHidden/>
              </w:rPr>
              <w:tab/>
            </w:r>
            <w:r w:rsidR="00704F21">
              <w:rPr>
                <w:noProof/>
                <w:webHidden/>
              </w:rPr>
              <w:fldChar w:fldCharType="begin"/>
            </w:r>
            <w:r w:rsidR="00704F21">
              <w:rPr>
                <w:noProof/>
                <w:webHidden/>
              </w:rPr>
              <w:instrText xml:space="preserve"> PAGEREF _Toc95838770 \h </w:instrText>
            </w:r>
            <w:r w:rsidR="00704F21">
              <w:rPr>
                <w:noProof/>
                <w:webHidden/>
              </w:rPr>
            </w:r>
            <w:r w:rsidR="00704F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04F21">
              <w:rPr>
                <w:noProof/>
                <w:webHidden/>
              </w:rPr>
              <w:fldChar w:fldCharType="end"/>
            </w:r>
          </w:hyperlink>
        </w:p>
        <w:p w14:paraId="1FDF154A" w14:textId="72DC870A" w:rsidR="00704F21" w:rsidRDefault="00693C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838771" w:history="1"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Результат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программы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704F21">
              <w:rPr>
                <w:noProof/>
                <w:webHidden/>
              </w:rPr>
              <w:tab/>
            </w:r>
            <w:r w:rsidR="00704F21">
              <w:rPr>
                <w:noProof/>
                <w:webHidden/>
              </w:rPr>
              <w:fldChar w:fldCharType="begin"/>
            </w:r>
            <w:r w:rsidR="00704F21">
              <w:rPr>
                <w:noProof/>
                <w:webHidden/>
              </w:rPr>
              <w:instrText xml:space="preserve"> PAGEREF _Toc95838771 \h </w:instrText>
            </w:r>
            <w:r w:rsidR="00704F21">
              <w:rPr>
                <w:noProof/>
                <w:webHidden/>
              </w:rPr>
            </w:r>
            <w:r w:rsidR="00704F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04F21">
              <w:rPr>
                <w:noProof/>
                <w:webHidden/>
              </w:rPr>
              <w:fldChar w:fldCharType="end"/>
            </w:r>
          </w:hyperlink>
        </w:p>
        <w:p w14:paraId="4C408C40" w14:textId="378CC9D6" w:rsidR="00704F21" w:rsidRDefault="00693C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838772" w:history="1"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Выполнение примера</w:t>
            </w:r>
            <w:r w:rsidR="00704F21">
              <w:rPr>
                <w:noProof/>
                <w:webHidden/>
              </w:rPr>
              <w:tab/>
            </w:r>
            <w:r w:rsidR="00704F21">
              <w:rPr>
                <w:noProof/>
                <w:webHidden/>
              </w:rPr>
              <w:fldChar w:fldCharType="begin"/>
            </w:r>
            <w:r w:rsidR="00704F21">
              <w:rPr>
                <w:noProof/>
                <w:webHidden/>
              </w:rPr>
              <w:instrText xml:space="preserve"> PAGEREF _Toc95838772 \h </w:instrText>
            </w:r>
            <w:r w:rsidR="00704F21">
              <w:rPr>
                <w:noProof/>
                <w:webHidden/>
              </w:rPr>
            </w:r>
            <w:r w:rsidR="00704F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04F21">
              <w:rPr>
                <w:noProof/>
                <w:webHidden/>
              </w:rPr>
              <w:fldChar w:fldCharType="end"/>
            </w:r>
          </w:hyperlink>
        </w:p>
        <w:p w14:paraId="63516151" w14:textId="1FE99F23" w:rsidR="00704F21" w:rsidRDefault="00693C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838773" w:history="1"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Ответы на контрольные вопросы</w:t>
            </w:r>
            <w:r w:rsidR="00704F21">
              <w:rPr>
                <w:noProof/>
                <w:webHidden/>
              </w:rPr>
              <w:tab/>
            </w:r>
            <w:r w:rsidR="00704F21">
              <w:rPr>
                <w:noProof/>
                <w:webHidden/>
              </w:rPr>
              <w:fldChar w:fldCharType="begin"/>
            </w:r>
            <w:r w:rsidR="00704F21">
              <w:rPr>
                <w:noProof/>
                <w:webHidden/>
              </w:rPr>
              <w:instrText xml:space="preserve"> PAGEREF _Toc95838773 \h </w:instrText>
            </w:r>
            <w:r w:rsidR="00704F21">
              <w:rPr>
                <w:noProof/>
                <w:webHidden/>
              </w:rPr>
            </w:r>
            <w:r w:rsidR="00704F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04F21">
              <w:rPr>
                <w:noProof/>
                <w:webHidden/>
              </w:rPr>
              <w:fldChar w:fldCharType="end"/>
            </w:r>
          </w:hyperlink>
        </w:p>
        <w:p w14:paraId="3D2770B5" w14:textId="77777777" w:rsidR="00704F21" w:rsidRDefault="00704F2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A6E70DD" w14:textId="42D9EB5F" w:rsidR="00ED475C" w:rsidRPr="00704F21" w:rsidRDefault="00C43E44">
      <w:r w:rsidRPr="00C43E44">
        <w:rPr>
          <w:rFonts w:ascii="Times New Roman" w:hAnsi="Times New Roman" w:cs="Times New Roman"/>
          <w:sz w:val="28"/>
          <w:szCs w:val="28"/>
        </w:rPr>
        <w:br/>
      </w:r>
    </w:p>
    <w:p w14:paraId="67CE3DD9" w14:textId="63953263" w:rsidR="00ED475C" w:rsidRPr="00ED475C" w:rsidRDefault="00ED475C" w:rsidP="00ED475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95838769"/>
      <w:r>
        <w:rPr>
          <w:rFonts w:ascii="Times New Roman" w:hAnsi="Times New Roman" w:cs="Times New Roman"/>
          <w:b/>
          <w:sz w:val="28"/>
          <w:szCs w:val="28"/>
        </w:rPr>
        <w:t>Задание, к</w:t>
      </w:r>
      <w:r w:rsidRPr="00C43E44">
        <w:rPr>
          <w:rFonts w:ascii="Times New Roman" w:hAnsi="Times New Roman" w:cs="Times New Roman"/>
          <w:b/>
          <w:sz w:val="28"/>
          <w:szCs w:val="28"/>
        </w:rPr>
        <w:t>од</w:t>
      </w:r>
      <w:r w:rsidRPr="00ED4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E44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ED475C">
        <w:rPr>
          <w:rFonts w:ascii="Times New Roman" w:hAnsi="Times New Roman" w:cs="Times New Roman"/>
          <w:b/>
          <w:sz w:val="28"/>
          <w:szCs w:val="28"/>
        </w:rPr>
        <w:t>:</w:t>
      </w:r>
      <w:bookmarkEnd w:id="1"/>
    </w:p>
    <w:p w14:paraId="4725BEC5" w14:textId="4809B1C8" w:rsidR="00ED475C" w:rsidRDefault="00CF10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D40160" wp14:editId="0088DBFA">
            <wp:extent cx="5940425" cy="6343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3503" w14:textId="1E1E4A83" w:rsidR="00B15AC4" w:rsidRPr="00C43E44" w:rsidRDefault="00B15AC4">
      <w:pPr>
        <w:rPr>
          <w:rFonts w:ascii="Times New Roman" w:hAnsi="Times New Roman" w:cs="Times New Roman"/>
          <w:sz w:val="28"/>
          <w:szCs w:val="28"/>
        </w:rPr>
      </w:pPr>
    </w:p>
    <w:p w14:paraId="7707E5BB" w14:textId="657F8A21" w:rsidR="00E5577E" w:rsidRDefault="00ED475C" w:rsidP="008256D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95838770"/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="008256DF" w:rsidRPr="00BC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6DF" w:rsidRPr="00C43E4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256DF" w:rsidRPr="00BC206C">
        <w:rPr>
          <w:rFonts w:ascii="Times New Roman" w:hAnsi="Times New Roman" w:cs="Times New Roman"/>
          <w:b/>
          <w:sz w:val="28"/>
          <w:szCs w:val="28"/>
        </w:rPr>
        <w:t>:</w:t>
      </w:r>
      <w:bookmarkEnd w:id="2"/>
    </w:p>
    <w:p w14:paraId="17AFF33A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8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218CF">
        <w:rPr>
          <w:rFonts w:ascii="Consolas" w:hAnsi="Consolas" w:cs="Consolas"/>
          <w:color w:val="A31515"/>
          <w:sz w:val="19"/>
          <w:szCs w:val="19"/>
          <w:lang w:val="en-US"/>
        </w:rPr>
        <w:t>mpi.h</w:t>
      </w:r>
      <w:proofErr w:type="spellEnd"/>
      <w:r w:rsidRPr="00E218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412AF84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8C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BE444AD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8CF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2F2B8601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C0903B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6A064A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80436F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18CF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A7F196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in;</w:t>
      </w:r>
    </w:p>
    <w:p w14:paraId="4BEBCF6C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814A76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siz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14:paraId="6B125DBE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count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14:paraId="3AA329CD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8766FB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8C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58665EE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;</w:t>
      </w:r>
    </w:p>
    <w:p w14:paraId="10011E86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inary;</w:t>
      </w:r>
    </w:p>
    <w:p w14:paraId="15FCC3F6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CF68092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nitialization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7AF3077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18C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data =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18C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6E30D63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18C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array =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8C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[</w:t>
      </w: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F8565BB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B9C9DD0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ay[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&amp;(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25EF719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03A5F4F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;</w:t>
      </w:r>
    </w:p>
    <w:p w14:paraId="0A6742C1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788CB4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fillZero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18C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BA9DC5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7437A3E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2B550AD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].real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0E4C082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].imaginary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2BA15E3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E69D6C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5323119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923F09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fill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18C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2890387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D5921EA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F76FFF9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].real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;</w:t>
      </w:r>
    </w:p>
    <w:p w14:paraId="7346D7EF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].imaginary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;</w:t>
      </w:r>
    </w:p>
    <w:p w14:paraId="7FD6DBEA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70BF9604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0EB1AF5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75D416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print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18C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1563AD8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41C3028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8705782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8CF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].real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8CF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.imaginary </w:t>
      </w:r>
      <w:r w:rsidRPr="00E21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8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218CF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8CF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D9E785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93DC97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826FAF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8037CD2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D83BAA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75A527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14:paraId="5E4D8C14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03BCF8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7570E8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791C97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E218C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4AC26A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218CF">
        <w:rPr>
          <w:rFonts w:ascii="Consolas" w:hAnsi="Consolas" w:cs="Consolas"/>
          <w:color w:val="2B91AF"/>
          <w:sz w:val="19"/>
          <w:szCs w:val="19"/>
          <w:lang w:val="en-US"/>
        </w:rPr>
        <w:t>MPI_Status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14:paraId="72115C7C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15E42E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rank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DF782D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22A6C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18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гистрируем</w:t>
      </w:r>
      <w:r w:rsidRPr="00E218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</w:p>
    <w:p w14:paraId="18F21D12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218CF">
        <w:rPr>
          <w:rFonts w:ascii="Consolas" w:hAnsi="Consolas" w:cs="Consolas"/>
          <w:color w:val="2B91AF"/>
          <w:sz w:val="19"/>
          <w:szCs w:val="19"/>
          <w:lang w:val="en-US"/>
        </w:rPr>
        <w:t>MPI_Datatype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complex_number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51F8FC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218CF">
        <w:rPr>
          <w:rFonts w:ascii="Consolas" w:hAnsi="Consolas" w:cs="Consolas"/>
          <w:color w:val="2B91AF"/>
          <w:sz w:val="19"/>
          <w:szCs w:val="19"/>
          <w:lang w:val="en-US"/>
        </w:rPr>
        <w:t>MPI_Datatype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type[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{ </w:t>
      </w:r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32C98CED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blocklen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2] = { 1, 1 };</w:t>
      </w:r>
    </w:p>
    <w:p w14:paraId="79302E78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218CF">
        <w:rPr>
          <w:rFonts w:ascii="Consolas" w:hAnsi="Consolas" w:cs="Consolas"/>
          <w:color w:val="2B91AF"/>
          <w:sz w:val="19"/>
          <w:szCs w:val="19"/>
          <w:lang w:val="en-US"/>
        </w:rPr>
        <w:t>MPI_Aint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disp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2] = { 0, 1 };</w:t>
      </w:r>
    </w:p>
    <w:p w14:paraId="4873B1A5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PI_Type_create_</w:t>
      </w:r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blocklen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disp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, type, &amp;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complex_number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72F11E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PI_Type_commit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complex_number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98CE22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28DE12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18CF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218C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**&gt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queu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DC2BB7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sEnd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85B06D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DE7C5" w14:textId="77777777" w:rsid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Нулевой процесс</w:t>
      </w:r>
    </w:p>
    <w:p w14:paraId="76411D72" w14:textId="77777777" w:rsid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R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</w:p>
    <w:p w14:paraId="3B13A28C" w14:textId="77777777" w:rsid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Инициализируем все матрицы и заполняем</w:t>
      </w:r>
    </w:p>
    <w:p w14:paraId="7B4FB763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count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C3B4BB3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18C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** matrix;</w:t>
      </w:r>
    </w:p>
    <w:p w14:paraId="49D3D9E2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=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nitialization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siz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5A945B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fill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matrix, </w:t>
      </w:r>
      <w:proofErr w:type="spellStart"/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siz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FA5E6C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queueMatrix.push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matrix);</w:t>
      </w:r>
    </w:p>
    <w:p w14:paraId="10051646" w14:textId="77777777" w:rsid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344862" w14:textId="77777777" w:rsid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C99FFC" w14:textId="77777777" w:rsid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ока 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анетс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езультируещи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трицы отправляем для перемножения</w:t>
      </w:r>
    </w:p>
    <w:p w14:paraId="200B4BDC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queueMatrix.size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= 1) {</w:t>
      </w:r>
    </w:p>
    <w:p w14:paraId="6C69EB12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sEnd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6BFB90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(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queueMatrix.size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79E9E0C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2314A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((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/ 2),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9C9B22E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587CB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sEnd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0, </w:t>
      </w:r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F764F7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E938FC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18C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** matrix1;</w:t>
      </w:r>
    </w:p>
    <w:p w14:paraId="283C12E9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trix1 =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nitialization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siz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AE35AF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trix1 =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queueMatrix.front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D4E4786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queueMatrix.pop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1ACE6C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DF10E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18C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** matrix2;</w:t>
      </w:r>
    </w:p>
    <w:p w14:paraId="7EC58E9B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trix2 =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nitialization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siz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FCDF7E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trix2 =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queueMatrix.front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16E979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queueMatrix.pop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0794CF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E49879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(matrix1[0][0]), 9,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complex_number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0, </w:t>
      </w:r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BA3A8A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(matrix2[0][0]), 9,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complex_number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0, </w:t>
      </w:r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649F24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3A0E34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3FD0D6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18CF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218C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**&gt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tmpQueu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3B6374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min((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/ 2),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E633E72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18C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ultiplyMatixResult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5F6513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ultiplyMatixResult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nitialization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siz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B52C38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6E4187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18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E218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</w:t>
      </w:r>
      <w:r w:rsidRPr="00E218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ножения</w:t>
      </w:r>
    </w:p>
    <w:p w14:paraId="53D4B075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PI_Recv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&amp;(</w:t>
      </w:r>
      <w:proofErr w:type="spellStart"/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ultiplyMatixResult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0][0]), </w:t>
      </w:r>
      <w:proofErr w:type="spellStart"/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siz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siz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complex_number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21825F3C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tmpQueueMatrix.push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ultiplyMatixResult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8C3566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E9512A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DB7A33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queueMatrix.size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15EBA403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tmpQueueMatrix.push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queueMatrix.front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BFFC462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queueMatrix.pop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1DAD67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924567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queu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8C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tmpQueu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7D32FF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1A2B6A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0065FC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45564A5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sEnd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02B73A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sEnd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3C0922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3727C1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CFF1E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18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E218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</w:t>
      </w:r>
    </w:p>
    <w:p w14:paraId="3ED3D9DF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print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queueMatrix.front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siz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5A0DCA" w14:textId="77777777" w:rsid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CFDDB0" w14:textId="77777777" w:rsid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78AAF0" w14:textId="77777777" w:rsid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Все процессы кроме 0</w:t>
      </w:r>
    </w:p>
    <w:p w14:paraId="4E4298B8" w14:textId="77777777" w:rsid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BE9BB62" w14:textId="77777777" w:rsid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0C69811" w14:textId="77777777" w:rsid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C46238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sEnd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51F8F854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5B88BA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sEnd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D993C15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2DCC7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FC8E8B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F53294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18C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** matrix1;</w:t>
      </w:r>
    </w:p>
    <w:p w14:paraId="04A22791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18C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** matrix2;</w:t>
      </w:r>
    </w:p>
    <w:p w14:paraId="5BD4AA4F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18C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ultiplyMatixResult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96813A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1 =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nitialization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siz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E85076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2 =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nitialization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siz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636FCC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ultiplyMatixResult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nitialization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siz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C4B009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23BAF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PI_Recv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(matrix1[0][0]), </w:t>
      </w:r>
      <w:proofErr w:type="spellStart"/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siz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siz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complex_number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1ED89081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PI_Recv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(matrix2[0][0]), </w:t>
      </w:r>
      <w:proofErr w:type="spellStart"/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siz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siz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complex_number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752C55DD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6F78C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fillZero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ultiplyMatixResult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siz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B37DDD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0767B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18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множаем</w:t>
      </w:r>
      <w:r w:rsidRPr="00E218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12FE1571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siz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88951D7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siz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156B04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1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siz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5BB73DFC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FD1DBF8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ultiplyMatixResult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].real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1[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][k].real * matrix2[k][j].real;</w:t>
      </w:r>
    </w:p>
    <w:p w14:paraId="50F07064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ultiplyMatixResult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].imaginary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1[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][k].imaginary * matrix2[k][j].imaginary;</w:t>
      </w:r>
    </w:p>
    <w:p w14:paraId="3314881E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5B6ADEE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C3B64CB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9697B6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18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правляем</w:t>
      </w:r>
      <w:r w:rsidRPr="00E218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</w:t>
      </w:r>
      <w:r w:rsidRPr="00E218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ножения</w:t>
      </w:r>
      <w:r w:rsidRPr="00E218C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процессу</w:t>
      </w:r>
    </w:p>
    <w:p w14:paraId="25470466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&amp;(</w:t>
      </w:r>
      <w:proofErr w:type="spellStart"/>
      <w:proofErr w:type="gram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ultiplyMatixResult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0][0]), </w:t>
      </w:r>
      <w:proofErr w:type="spellStart"/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siz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sizeMatrix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complex_number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1, </w:t>
      </w:r>
      <w:r w:rsidRPr="00E218CF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808A62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499676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81E03EE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89C436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18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далаем</w:t>
      </w:r>
      <w:proofErr w:type="spellEnd"/>
      <w:r w:rsidRPr="00E218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й</w:t>
      </w:r>
      <w:r w:rsidRPr="00E218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</w:p>
    <w:p w14:paraId="6A39241B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MPI_Type_free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complex_number</w:t>
      </w:r>
      <w:proofErr w:type="spellEnd"/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2B0D81" w14:textId="77777777" w:rsidR="00E218CF" w:rsidRP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B1E4B4" w14:textId="77777777" w:rsid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1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I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9FBB3D" w14:textId="77777777" w:rsid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DED193" w14:textId="77777777" w:rsidR="00E218CF" w:rsidRDefault="00E218CF" w:rsidP="00E21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8E2F398" w14:textId="3F1ADA01" w:rsidR="00E218CF" w:rsidRPr="00E218CF" w:rsidRDefault="00E218CF" w:rsidP="00E218CF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B17F71" w14:textId="350DD66C" w:rsidR="00ED475C" w:rsidRPr="00BC206C" w:rsidRDefault="00ED475C" w:rsidP="00ED475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95838771"/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BC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E4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BC206C">
        <w:rPr>
          <w:rFonts w:ascii="Times New Roman" w:hAnsi="Times New Roman" w:cs="Times New Roman"/>
          <w:b/>
          <w:sz w:val="28"/>
          <w:szCs w:val="28"/>
        </w:rPr>
        <w:t>:</w:t>
      </w:r>
      <w:bookmarkEnd w:id="3"/>
    </w:p>
    <w:p w14:paraId="6EA29335" w14:textId="7DC37B1F" w:rsidR="00C43E44" w:rsidRPr="00C43E44" w:rsidRDefault="00E218CF" w:rsidP="008256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573E5D" wp14:editId="50747573">
            <wp:extent cx="5940425" cy="30206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65ED" w14:textId="078A7356" w:rsidR="00ED475C" w:rsidRPr="00EC4E35" w:rsidRDefault="00ED475C" w:rsidP="00EC4E3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95838772"/>
      <w:r w:rsidRPr="00ED475C">
        <w:rPr>
          <w:rFonts w:ascii="Times New Roman" w:hAnsi="Times New Roman" w:cs="Times New Roman"/>
          <w:b/>
          <w:sz w:val="28"/>
          <w:szCs w:val="28"/>
        </w:rPr>
        <w:t>Выполнение примера</w:t>
      </w:r>
      <w:bookmarkEnd w:id="4"/>
    </w:p>
    <w:p w14:paraId="31C06D84" w14:textId="1A7B3AB6" w:rsidR="00ED475C" w:rsidRPr="00CF1084" w:rsidRDefault="00CF1084" w:rsidP="00ED475C">
      <w:pPr>
        <w:rPr>
          <w:sz w:val="36"/>
          <w:szCs w:val="36"/>
        </w:rPr>
      </w:pPr>
      <w:r w:rsidRPr="00CF1084">
        <w:rPr>
          <w:sz w:val="36"/>
          <w:szCs w:val="36"/>
        </w:rPr>
        <w:t>В разработке не было полноценных примеров</w:t>
      </w:r>
    </w:p>
    <w:p w14:paraId="06E8A5C6" w14:textId="3E9051E4" w:rsidR="00ED475C" w:rsidRDefault="00ED475C" w:rsidP="00ED475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95838773"/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  <w:bookmarkEnd w:id="5"/>
    </w:p>
    <w:p w14:paraId="11A74B02" w14:textId="2F432CE8" w:rsidR="00CF1084" w:rsidRPr="00CF1084" w:rsidRDefault="00CF1084" w:rsidP="00CF1084">
      <w:pPr>
        <w:rPr>
          <w:sz w:val="36"/>
          <w:szCs w:val="36"/>
        </w:rPr>
      </w:pPr>
      <w:r w:rsidRPr="00CF1084">
        <w:rPr>
          <w:sz w:val="36"/>
          <w:szCs w:val="36"/>
        </w:rPr>
        <w:t>В разработке не</w:t>
      </w:r>
      <w:r>
        <w:rPr>
          <w:sz w:val="36"/>
          <w:szCs w:val="36"/>
        </w:rPr>
        <w:t xml:space="preserve"> было контрольных вопросов</w:t>
      </w:r>
    </w:p>
    <w:p w14:paraId="41A27D22" w14:textId="77777777" w:rsidR="00CF1084" w:rsidRPr="00CF1084" w:rsidRDefault="00CF1084" w:rsidP="00CF1084"/>
    <w:p w14:paraId="13D99D8B" w14:textId="09AC2BA8" w:rsidR="00ED475C" w:rsidRDefault="00ED475C" w:rsidP="00ED475C"/>
    <w:p w14:paraId="0A12F7B4" w14:textId="36581835" w:rsidR="00ED475C" w:rsidRDefault="00ED475C" w:rsidP="00ED475C"/>
    <w:p w14:paraId="629DFA96" w14:textId="77777777" w:rsidR="005C7E63" w:rsidRPr="005C7E63" w:rsidRDefault="005C7E63" w:rsidP="005C7E63">
      <w:pPr>
        <w:ind w:left="360"/>
      </w:pPr>
    </w:p>
    <w:p w14:paraId="169DD6E1" w14:textId="2A957DD3" w:rsidR="005C7E63" w:rsidRPr="005C7E63" w:rsidRDefault="005C7E63" w:rsidP="005C7E63">
      <w:pPr>
        <w:pStyle w:val="aa"/>
        <w:spacing w:line="216" w:lineRule="auto"/>
        <w:ind w:left="360"/>
        <w:rPr>
          <w:color w:val="000000"/>
          <w:sz w:val="27"/>
          <w:szCs w:val="27"/>
        </w:rPr>
      </w:pPr>
    </w:p>
    <w:p w14:paraId="43C0630C" w14:textId="77777777" w:rsidR="005C7E63" w:rsidRPr="005C7E63" w:rsidRDefault="005C7E63" w:rsidP="005C7E63">
      <w:pPr>
        <w:pStyle w:val="aa"/>
        <w:ind w:left="720"/>
        <w:rPr>
          <w:color w:val="000000"/>
          <w:sz w:val="27"/>
          <w:szCs w:val="27"/>
        </w:rPr>
      </w:pPr>
    </w:p>
    <w:p w14:paraId="6F6DC8A7" w14:textId="77777777" w:rsidR="005C7E63" w:rsidRPr="005C7E63" w:rsidRDefault="005C7E63" w:rsidP="005C7E63">
      <w:pPr>
        <w:pStyle w:val="aa"/>
        <w:rPr>
          <w:color w:val="000000"/>
          <w:sz w:val="27"/>
          <w:szCs w:val="27"/>
        </w:rPr>
      </w:pPr>
    </w:p>
    <w:p w14:paraId="269F39D3" w14:textId="77777777" w:rsidR="005C7E63" w:rsidRPr="005C7E63" w:rsidRDefault="005C7E63" w:rsidP="005C7E63">
      <w:pPr>
        <w:pStyle w:val="aa"/>
        <w:ind w:left="720"/>
        <w:rPr>
          <w:color w:val="000000"/>
          <w:sz w:val="27"/>
          <w:szCs w:val="27"/>
        </w:rPr>
      </w:pPr>
    </w:p>
    <w:p w14:paraId="0D825C9A" w14:textId="5D272B67" w:rsidR="005C7E63" w:rsidRPr="005C7E63" w:rsidRDefault="005C7E63" w:rsidP="005C7E63">
      <w:pPr>
        <w:pStyle w:val="aa"/>
        <w:ind w:left="720"/>
        <w:rPr>
          <w:color w:val="000000"/>
          <w:sz w:val="27"/>
          <w:szCs w:val="27"/>
        </w:rPr>
      </w:pPr>
    </w:p>
    <w:p w14:paraId="19E04FFC" w14:textId="77777777" w:rsidR="005C7E63" w:rsidRPr="005C7E63" w:rsidRDefault="005C7E63" w:rsidP="005C7E63">
      <w:pPr>
        <w:pStyle w:val="a9"/>
      </w:pPr>
    </w:p>
    <w:sectPr w:rsidR="005C7E63" w:rsidRPr="005C7E63" w:rsidSect="00E5577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4C8"/>
    <w:multiLevelType w:val="hybridMultilevel"/>
    <w:tmpl w:val="3F28399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041EEF"/>
    <w:multiLevelType w:val="hybridMultilevel"/>
    <w:tmpl w:val="C268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41C5"/>
    <w:multiLevelType w:val="hybridMultilevel"/>
    <w:tmpl w:val="C268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AD"/>
    <w:rsid w:val="00016A7F"/>
    <w:rsid w:val="00372F02"/>
    <w:rsid w:val="005C7E63"/>
    <w:rsid w:val="00693CC1"/>
    <w:rsid w:val="00704F21"/>
    <w:rsid w:val="008256DF"/>
    <w:rsid w:val="009755CE"/>
    <w:rsid w:val="00B15AC4"/>
    <w:rsid w:val="00BC206C"/>
    <w:rsid w:val="00C43E44"/>
    <w:rsid w:val="00CF1084"/>
    <w:rsid w:val="00E218CF"/>
    <w:rsid w:val="00E5577E"/>
    <w:rsid w:val="00EC4E35"/>
    <w:rsid w:val="00ED475C"/>
    <w:rsid w:val="00F2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E245"/>
  <w15:chartTrackingRefBased/>
  <w15:docId w15:val="{34495729-FEC0-46B8-AE7A-F26C39B1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084"/>
  </w:style>
  <w:style w:type="paragraph" w:styleId="1">
    <w:name w:val="heading 1"/>
    <w:basedOn w:val="a"/>
    <w:next w:val="a"/>
    <w:link w:val="10"/>
    <w:uiPriority w:val="9"/>
    <w:qFormat/>
    <w:rsid w:val="00825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4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577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5577E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8256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25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25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2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56D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D47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ED475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C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704F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4F21"/>
    <w:pPr>
      <w:spacing w:after="100"/>
    </w:pPr>
  </w:style>
  <w:style w:type="character" w:styleId="ac">
    <w:name w:val="Hyperlink"/>
    <w:basedOn w:val="a0"/>
    <w:uiPriority w:val="99"/>
    <w:unhideWhenUsed/>
    <w:rsid w:val="00704F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0F6A-7E59-48E5-9AC9-B3ABB131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ПИН-34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4</dc:title>
  <dc:subject>Производные типы данных в MPI</dc:subject>
  <dc:creator>Максим Ромашкин</dc:creator>
  <cp:keywords/>
  <dc:description/>
  <cp:lastModifiedBy>Максим Ромашкин</cp:lastModifiedBy>
  <cp:revision>13</cp:revision>
  <dcterms:created xsi:type="dcterms:W3CDTF">2022-02-15T12:30:00Z</dcterms:created>
  <dcterms:modified xsi:type="dcterms:W3CDTF">2022-04-15T21:33:00Z</dcterms:modified>
</cp:coreProperties>
</file>